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5C" w:rsidRPr="00351F5C" w:rsidRDefault="00351F5C" w:rsidP="00351F5C">
      <w:pPr>
        <w:pStyle w:val="Encabezado"/>
        <w:jc w:val="center"/>
        <w:rPr>
          <w:rFonts w:ascii="Book Antiqua" w:hAnsi="Book Antiqua"/>
          <w:b/>
          <w:color w:val="17365D" w:themeColor="text2" w:themeShade="BF"/>
          <w:sz w:val="32"/>
        </w:rPr>
      </w:pPr>
      <w:r w:rsidRPr="00351F5C">
        <w:rPr>
          <w:rFonts w:ascii="Book Antiqua" w:hAnsi="Book Antiqua"/>
          <w:b/>
          <w:color w:val="17365D" w:themeColor="text2" w:themeShade="BF"/>
          <w:sz w:val="32"/>
        </w:rPr>
        <w:t>Informe de cierre de proyecto de investigación</w:t>
      </w:r>
    </w:p>
    <w:p w:rsidR="00351F5C" w:rsidRPr="00351F5C" w:rsidRDefault="00351F5C" w:rsidP="00351F5C">
      <w:pPr>
        <w:pStyle w:val="Encabezado"/>
        <w:jc w:val="center"/>
        <w:rPr>
          <w:rFonts w:ascii="Book Antiqua" w:hAnsi="Book Antiqua"/>
          <w:color w:val="17365D" w:themeColor="text2" w:themeShade="BF"/>
          <w:sz w:val="20"/>
        </w:rPr>
      </w:pPr>
    </w:p>
    <w:tbl>
      <w:tblPr>
        <w:tblStyle w:val="Tabladecuadrcula1clar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65467" w:rsidRPr="00EE3873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1F497D" w:themeFill="text2"/>
            <w:vAlign w:val="center"/>
          </w:tcPr>
          <w:p w:rsidR="001A1856" w:rsidRPr="00EE3873" w:rsidRDefault="00351F5C" w:rsidP="00351F5C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 w:val="0"/>
                <w:color w:val="548DD4" w:themeColor="text2" w:themeTint="99"/>
              </w:rPr>
            </w:pPr>
            <w:r w:rsidRPr="00351F5C">
              <w:rPr>
                <w:rFonts w:ascii="Book Antiqua" w:hAnsi="Book Antiqua"/>
                <w:color w:val="FFFFFF" w:themeColor="background1"/>
              </w:rPr>
              <w:t>Datos del proyecto</w:t>
            </w:r>
          </w:p>
        </w:tc>
      </w:tr>
      <w:tr w:rsidR="00865467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865467" w:rsidRPr="00351F5C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 xml:space="preserve"> Título del proyecto</w:t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351F5C" w:rsidRPr="00351F5C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 xml:space="preserve"> Resolución o documento de aprobación</w:t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</w:p>
        </w:tc>
      </w:tr>
      <w:tr w:rsidR="00865467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865467" w:rsidRPr="00351F5C" w:rsidRDefault="00A37BD8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Cs w:val="0"/>
              </w:rPr>
            </w:pPr>
            <w:r>
              <w:rPr>
                <w:rFonts w:ascii="Book Antiqua" w:hAnsi="Book Antiqua"/>
              </w:rPr>
              <w:t>Objetivo</w:t>
            </w:r>
            <w:r w:rsidR="00351F5C" w:rsidRPr="00351F5C">
              <w:rPr>
                <w:rFonts w:ascii="Book Antiqua" w:hAnsi="Book Antiqua"/>
              </w:rPr>
              <w:t xml:space="preserve"> general </w:t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351F5C" w:rsidRPr="00351F5C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Objetivos específicos</w:t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ind w:left="284"/>
              <w:rPr>
                <w:rFonts w:ascii="Book Antiqua" w:hAnsi="Book Antiqua"/>
                <w:bCs w:val="0"/>
              </w:rPr>
            </w:pPr>
          </w:p>
        </w:tc>
      </w:tr>
      <w:tr w:rsidR="00865467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865467" w:rsidRPr="00351F5C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echa de inicio de actividades</w:t>
            </w:r>
            <w:r w:rsidR="00E728E8" w:rsidRPr="00351F5C">
              <w:rPr>
                <w:rFonts w:ascii="Book Antiqua" w:hAnsi="Book Antiqua"/>
              </w:rPr>
              <w:t>:</w:t>
            </w:r>
            <w:r w:rsidR="00AF148D" w:rsidRPr="00351F5C">
              <w:rPr>
                <w:rFonts w:ascii="Book Antiqua" w:hAnsi="Book Antiqua"/>
              </w:rPr>
              <w:tab/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</w:p>
        </w:tc>
      </w:tr>
      <w:tr w:rsidR="00865467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865467" w:rsidRPr="00351F5C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echa de culminación de actividades</w:t>
            </w:r>
            <w:r w:rsidR="00E728E8" w:rsidRPr="00351F5C">
              <w:rPr>
                <w:rFonts w:ascii="Book Antiqua" w:hAnsi="Book Antiqua"/>
              </w:rPr>
              <w:t>:</w:t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</w:p>
        </w:tc>
      </w:tr>
      <w:tr w:rsidR="00865467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2F2F2" w:themeFill="background1" w:themeFillShade="F2"/>
            <w:vAlign w:val="center"/>
          </w:tcPr>
          <w:p w:rsidR="00865467" w:rsidRPr="00351F5C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Monto total financiado</w:t>
            </w:r>
          </w:p>
        </w:tc>
      </w:tr>
      <w:tr w:rsidR="00351F5C" w:rsidRPr="00EE3873" w:rsidTr="00351F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:rsidR="00351F5C" w:rsidRPr="00351F5C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$</w:t>
            </w:r>
          </w:p>
        </w:tc>
      </w:tr>
    </w:tbl>
    <w:p w:rsidR="00281672" w:rsidRPr="00EE3873" w:rsidRDefault="00281672" w:rsidP="00281672">
      <w:pPr>
        <w:tabs>
          <w:tab w:val="center" w:pos="4252"/>
          <w:tab w:val="right" w:pos="8504"/>
        </w:tabs>
        <w:rPr>
          <w:rFonts w:ascii="Book Antiqua" w:hAnsi="Book Antiqua"/>
          <w:b/>
          <w:color w:val="548DD4" w:themeColor="text2" w:themeTint="99"/>
        </w:rPr>
      </w:pPr>
    </w:p>
    <w:tbl>
      <w:tblPr>
        <w:tblStyle w:val="Tabladecuadrcula1clara"/>
        <w:tblW w:w="9181" w:type="dxa"/>
        <w:tblLook w:val="04A0" w:firstRow="1" w:lastRow="0" w:firstColumn="1" w:lastColumn="0" w:noHBand="0" w:noVBand="1"/>
      </w:tblPr>
      <w:tblGrid>
        <w:gridCol w:w="3510"/>
        <w:gridCol w:w="2011"/>
        <w:gridCol w:w="1817"/>
        <w:gridCol w:w="1843"/>
      </w:tblGrid>
      <w:tr w:rsidR="00AB0B0B" w:rsidRPr="00EE3873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4"/>
            <w:shd w:val="clear" w:color="auto" w:fill="1F497D" w:themeFill="text2"/>
          </w:tcPr>
          <w:p w:rsidR="00AB0B0B" w:rsidRPr="00EE3873" w:rsidRDefault="00351F5C" w:rsidP="00AB0B0B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 w:val="0"/>
                <w:color w:val="548DD4" w:themeColor="text2" w:themeTint="99"/>
              </w:rPr>
            </w:pPr>
            <w:r w:rsidRPr="00351F5C">
              <w:rPr>
                <w:rFonts w:ascii="Book Antiqua" w:hAnsi="Book Antiqua"/>
                <w:color w:val="FFFFFF" w:themeColor="background1"/>
              </w:rPr>
              <w:t>Datos de los investigadores</w:t>
            </w:r>
          </w:p>
        </w:tc>
      </w:tr>
      <w:tr w:rsidR="00AB0B0B" w:rsidRPr="00EE3873" w:rsidTr="00351F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4"/>
            <w:shd w:val="clear" w:color="auto" w:fill="F2F2F2" w:themeFill="background1" w:themeFillShade="F2"/>
          </w:tcPr>
          <w:p w:rsidR="00AB0B0B" w:rsidRPr="00EE3873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 w:val="0"/>
              </w:rPr>
            </w:pPr>
            <w:r w:rsidRPr="00EE3873">
              <w:rPr>
                <w:rFonts w:ascii="Book Antiqua" w:hAnsi="Book Antiqua"/>
              </w:rPr>
              <w:t>Investigador</w:t>
            </w:r>
            <w:r>
              <w:rPr>
                <w:rFonts w:ascii="Book Antiqua" w:hAnsi="Book Antiqua"/>
              </w:rPr>
              <w:t>(es)</w:t>
            </w:r>
            <w:r w:rsidRPr="00EE3873">
              <w:rPr>
                <w:rFonts w:ascii="Book Antiqua" w:hAnsi="Book Antiqua"/>
              </w:rPr>
              <w:t xml:space="preserve"> Responsable</w:t>
            </w:r>
            <w:r>
              <w:rPr>
                <w:rFonts w:ascii="Book Antiqua" w:hAnsi="Book Antiqua"/>
              </w:rPr>
              <w:t xml:space="preserve"> (es)</w:t>
            </w:r>
          </w:p>
        </w:tc>
      </w:tr>
      <w:tr w:rsidR="00AF148D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148D" w:rsidRPr="00EE3873" w:rsidRDefault="00351F5C" w:rsidP="00AB0B0B">
            <w:pPr>
              <w:pStyle w:val="Prrafodelista"/>
              <w:ind w:left="142" w:hanging="142"/>
              <w:jc w:val="center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sz w:val="18"/>
              </w:rPr>
              <w:t>Apellidos y</w:t>
            </w:r>
            <w:r w:rsidRPr="00EE3873">
              <w:rPr>
                <w:rFonts w:ascii="Book Antiqua" w:hAnsi="Book Antiqua"/>
                <w:sz w:val="18"/>
              </w:rPr>
              <w:t xml:space="preserve"> Nombres:</w:t>
            </w:r>
          </w:p>
        </w:tc>
        <w:tc>
          <w:tcPr>
            <w:tcW w:w="2011" w:type="dxa"/>
          </w:tcPr>
          <w:p w:rsidR="00AF148D" w:rsidRPr="00EE3873" w:rsidRDefault="00351F5C" w:rsidP="00351F5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o. de documento de identidad</w:t>
            </w:r>
          </w:p>
        </w:tc>
        <w:tc>
          <w:tcPr>
            <w:tcW w:w="1817" w:type="dxa"/>
          </w:tcPr>
          <w:p w:rsidR="00AF148D" w:rsidRPr="00EE3873" w:rsidRDefault="00351F5C" w:rsidP="00AB0B0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Facultad o institución de adscripción</w:t>
            </w:r>
          </w:p>
        </w:tc>
        <w:tc>
          <w:tcPr>
            <w:tcW w:w="1843" w:type="dxa"/>
          </w:tcPr>
          <w:p w:rsidR="00AF148D" w:rsidRPr="00EE3873" w:rsidRDefault="00351F5C" w:rsidP="00AB0B0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Carrera</w:t>
            </w:r>
            <w:r w:rsidR="00A37BD8">
              <w:rPr>
                <w:rFonts w:ascii="Book Antiqua" w:hAnsi="Book Antiqua"/>
                <w:b/>
                <w:sz w:val="18"/>
              </w:rPr>
              <w:t>(s)</w:t>
            </w:r>
            <w:bookmarkStart w:id="0" w:name="_GoBack"/>
            <w:bookmarkEnd w:id="0"/>
            <w:r w:rsidRPr="00EE3873">
              <w:rPr>
                <w:rFonts w:ascii="Book Antiqua" w:hAnsi="Book Antiqua"/>
                <w:b/>
                <w:sz w:val="18"/>
              </w:rPr>
              <w:t xml:space="preserve"> de adscripción</w:t>
            </w:r>
          </w:p>
        </w:tc>
      </w:tr>
      <w:tr w:rsidR="00351F5C" w:rsidRPr="00EE3873" w:rsidTr="00351F5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51F5C" w:rsidRPr="00EE3873" w:rsidRDefault="00351F5C" w:rsidP="00AB0B0B">
            <w:pPr>
              <w:pStyle w:val="Prrafodelista"/>
              <w:ind w:left="142" w:hanging="142"/>
              <w:jc w:val="center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 xml:space="preserve">(Director) </w:t>
            </w:r>
          </w:p>
        </w:tc>
        <w:tc>
          <w:tcPr>
            <w:tcW w:w="2011" w:type="dxa"/>
          </w:tcPr>
          <w:p w:rsidR="00351F5C" w:rsidRPr="00EE3873" w:rsidRDefault="00351F5C" w:rsidP="00AB0B0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817" w:type="dxa"/>
          </w:tcPr>
          <w:p w:rsidR="00351F5C" w:rsidRDefault="00351F5C" w:rsidP="00AB0B0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843" w:type="dxa"/>
          </w:tcPr>
          <w:p w:rsidR="00351F5C" w:rsidRPr="00EE3873" w:rsidRDefault="00351F5C" w:rsidP="00AB0B0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</w:p>
        </w:tc>
      </w:tr>
      <w:tr w:rsidR="00AF148D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148D" w:rsidRPr="00EE3873" w:rsidRDefault="00351F5C" w:rsidP="00351F5C">
            <w:pPr>
              <w:pStyle w:val="Prrafodelista"/>
              <w:ind w:left="142" w:hanging="142"/>
              <w:jc w:val="center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  <w:b w:val="0"/>
                <w:sz w:val="18"/>
              </w:rPr>
              <w:t>(Co-director)</w:t>
            </w:r>
          </w:p>
        </w:tc>
        <w:tc>
          <w:tcPr>
            <w:tcW w:w="2011" w:type="dxa"/>
          </w:tcPr>
          <w:p w:rsidR="00AF148D" w:rsidRPr="00EE3873" w:rsidRDefault="00AF148D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F148D" w:rsidRPr="00EE3873" w:rsidRDefault="00AF148D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F148D" w:rsidRPr="00EE3873" w:rsidRDefault="00AF148D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AB0B0B" w:rsidRPr="00EE3873" w:rsidRDefault="00AB0B0B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0B0B" w:rsidRPr="00EE3873" w:rsidTr="00351F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4"/>
            <w:shd w:val="clear" w:color="auto" w:fill="F2F2F2" w:themeFill="background1" w:themeFillShade="F2"/>
          </w:tcPr>
          <w:p w:rsidR="00AB0B0B" w:rsidRPr="00EE3873" w:rsidRDefault="00351F5C" w:rsidP="00AB0B0B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 w:val="0"/>
              </w:rPr>
            </w:pPr>
            <w:r w:rsidRPr="00EE3873">
              <w:rPr>
                <w:rFonts w:ascii="Book Antiqua" w:hAnsi="Book Antiqua"/>
              </w:rPr>
              <w:t>Co-investigadores: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51F5C" w:rsidRPr="00EE3873" w:rsidRDefault="00351F5C" w:rsidP="00351F5C">
            <w:pPr>
              <w:pStyle w:val="Prrafodelista"/>
              <w:ind w:left="142" w:hanging="142"/>
              <w:jc w:val="center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sz w:val="18"/>
              </w:rPr>
              <w:t>Apellidos y</w:t>
            </w:r>
            <w:r w:rsidRPr="00EE3873">
              <w:rPr>
                <w:rFonts w:ascii="Book Antiqua" w:hAnsi="Book Antiqua"/>
                <w:sz w:val="18"/>
              </w:rPr>
              <w:t xml:space="preserve"> Nombres:</w:t>
            </w:r>
          </w:p>
        </w:tc>
        <w:tc>
          <w:tcPr>
            <w:tcW w:w="2011" w:type="dxa"/>
          </w:tcPr>
          <w:p w:rsidR="00351F5C" w:rsidRPr="00EE3873" w:rsidRDefault="00351F5C" w:rsidP="00351F5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o. de documento de identidad</w:t>
            </w:r>
          </w:p>
        </w:tc>
        <w:tc>
          <w:tcPr>
            <w:tcW w:w="1817" w:type="dxa"/>
          </w:tcPr>
          <w:p w:rsidR="00351F5C" w:rsidRPr="00EE3873" w:rsidRDefault="00351F5C" w:rsidP="00351F5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Facultad o institución de adscripción</w:t>
            </w:r>
          </w:p>
        </w:tc>
        <w:tc>
          <w:tcPr>
            <w:tcW w:w="1843" w:type="dxa"/>
          </w:tcPr>
          <w:p w:rsidR="00351F5C" w:rsidRPr="00EE3873" w:rsidRDefault="00351F5C" w:rsidP="00351F5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Carrera</w:t>
            </w:r>
            <w:r w:rsidR="00A37BD8">
              <w:rPr>
                <w:rFonts w:ascii="Book Antiqua" w:hAnsi="Book Antiqua"/>
                <w:b/>
                <w:sz w:val="18"/>
              </w:rPr>
              <w:t>(s)</w:t>
            </w:r>
            <w:r w:rsidRPr="00EE3873">
              <w:rPr>
                <w:rFonts w:ascii="Book Antiqua" w:hAnsi="Book Antiqua"/>
                <w:b/>
                <w:sz w:val="18"/>
              </w:rPr>
              <w:t xml:space="preserve"> de adscripción</w:t>
            </w:r>
          </w:p>
        </w:tc>
      </w:tr>
      <w:tr w:rsidR="00AB0B0B" w:rsidRPr="00EE3873" w:rsidTr="00351F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B0B0B" w:rsidRPr="00EE3873" w:rsidRDefault="00AB0B0B" w:rsidP="00BD4EF2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0B0B" w:rsidRPr="00EE3873" w:rsidTr="00351F5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B0B0B" w:rsidRPr="00EE3873" w:rsidRDefault="00AB0B0B" w:rsidP="00BD4EF2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0B0B" w:rsidRPr="00EE3873" w:rsidTr="00351F5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B0B0B" w:rsidRPr="00EE3873" w:rsidRDefault="00AB0B0B" w:rsidP="00BD4EF2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0B0B" w:rsidRPr="00EE3873" w:rsidTr="00351F5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B0B0B" w:rsidRPr="00EE3873" w:rsidRDefault="00AB0B0B" w:rsidP="00BD4EF2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BD4EF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0B0B" w:rsidRPr="00EE3873" w:rsidTr="00351F5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B0B0B" w:rsidRPr="00EE3873" w:rsidRDefault="00AB0B0B" w:rsidP="00BD4EF2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</w:tbl>
    <w:p w:rsidR="00281672" w:rsidRPr="00EE3873" w:rsidRDefault="00281672" w:rsidP="00281672">
      <w:pPr>
        <w:pStyle w:val="Prrafodelista"/>
        <w:rPr>
          <w:rFonts w:ascii="Book Antiqua" w:hAnsi="Book Antiqua"/>
        </w:rPr>
      </w:pPr>
    </w:p>
    <w:p w:rsidR="00AF148D" w:rsidRDefault="00AF148D" w:rsidP="00281672">
      <w:pPr>
        <w:pStyle w:val="Prrafodelista"/>
        <w:rPr>
          <w:rFonts w:ascii="Book Antiqua" w:hAnsi="Book Antiqua"/>
        </w:rPr>
      </w:pPr>
    </w:p>
    <w:p w:rsidR="00351F5C" w:rsidRPr="00EE3873" w:rsidRDefault="00351F5C" w:rsidP="00281672">
      <w:pPr>
        <w:pStyle w:val="Prrafodelista"/>
        <w:rPr>
          <w:rFonts w:ascii="Book Antiqua" w:hAnsi="Book Antiqua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055"/>
        <w:gridCol w:w="1468"/>
        <w:gridCol w:w="1983"/>
        <w:gridCol w:w="1988"/>
      </w:tblGrid>
      <w:tr w:rsidR="00865467" w:rsidRPr="00EE3873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17365D" w:themeFill="text2" w:themeFillShade="BF"/>
          </w:tcPr>
          <w:p w:rsidR="00865467" w:rsidRPr="00EE3873" w:rsidRDefault="00351F5C" w:rsidP="00865467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 w:val="0"/>
              </w:rPr>
            </w:pPr>
            <w:r w:rsidRPr="00351F5C">
              <w:rPr>
                <w:rFonts w:ascii="Book Antiqua" w:hAnsi="Book Antiqua"/>
                <w:color w:val="FFFFFF" w:themeColor="background1"/>
              </w:rPr>
              <w:lastRenderedPageBreak/>
              <w:t>Descripción de resultados</w:t>
            </w:r>
          </w:p>
        </w:tc>
      </w:tr>
      <w:tr w:rsidR="00351F5C" w:rsidRPr="00EE3873" w:rsidTr="00351F5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 xml:space="preserve">Obras de relevancia </w:t>
            </w:r>
          </w:p>
        </w:tc>
      </w:tr>
      <w:tr w:rsidR="00351F5C" w:rsidRPr="00EE3873" w:rsidTr="00351F5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>Productos de formación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>Productos de vinculación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>Productos de innovación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>Productos de gestión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253"/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>Otros productos académicos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>Otros productos no académicos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</w:rPr>
            </w:pPr>
            <w:r w:rsidRPr="00A37BD8">
              <w:rPr>
                <w:rFonts w:ascii="Book Antiqua" w:hAnsi="Book Antiqua"/>
              </w:rPr>
              <w:t>Logros intangibles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 w:val="0"/>
              </w:rPr>
            </w:pPr>
          </w:p>
        </w:tc>
      </w:tr>
      <w:tr w:rsidR="006E1F2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6E1F27" w:rsidRPr="00EE3873" w:rsidRDefault="00351F5C" w:rsidP="006E1F27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 w:val="0"/>
              </w:rPr>
            </w:pPr>
            <w:r w:rsidRPr="00EE3873">
              <w:rPr>
                <w:rFonts w:ascii="Book Antiqua" w:hAnsi="Book Antiqua"/>
              </w:rPr>
              <w:t xml:space="preserve">Alcance territorial  </w:t>
            </w:r>
            <w:r w:rsidR="006E1F27" w:rsidRPr="00EE3873">
              <w:rPr>
                <w:rFonts w:ascii="Book Antiqua" w:hAnsi="Book Antiqua"/>
                <w:b w:val="0"/>
                <w:sz w:val="16"/>
                <w:szCs w:val="16"/>
              </w:rPr>
              <w:t>(</w:t>
            </w:r>
            <w:r w:rsidRPr="00EE3873">
              <w:rPr>
                <w:rFonts w:ascii="Book Antiqua" w:hAnsi="Book Antiqua"/>
                <w:i/>
                <w:sz w:val="16"/>
                <w:szCs w:val="16"/>
              </w:rPr>
              <w:t>marque con una x)</w:t>
            </w:r>
          </w:p>
        </w:tc>
      </w:tr>
      <w:tr w:rsidR="006E1F2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E1F27" w:rsidRPr="00351F5C" w:rsidRDefault="00A37BD8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 w:val="0"/>
                <w:sz w:val="20"/>
              </w:rPr>
            </w:pPr>
            <w:r w:rsidRPr="00351F5C">
              <w:rPr>
                <w:rFonts w:ascii="Book Antiqua" w:hAnsi="Book Antiqua"/>
                <w:b w:val="0"/>
                <w:sz w:val="20"/>
              </w:rPr>
              <w:t>Internacional</w:t>
            </w:r>
          </w:p>
        </w:tc>
        <w:tc>
          <w:tcPr>
            <w:tcW w:w="5609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6E1F2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E1F27" w:rsidRPr="00351F5C" w:rsidRDefault="00A37BD8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 w:val="0"/>
                <w:sz w:val="20"/>
              </w:rPr>
            </w:pPr>
            <w:r w:rsidRPr="00351F5C">
              <w:rPr>
                <w:rFonts w:ascii="Book Antiqua" w:hAnsi="Book Antiqua"/>
                <w:b w:val="0"/>
                <w:sz w:val="20"/>
              </w:rPr>
              <w:t>Nacional</w:t>
            </w:r>
          </w:p>
        </w:tc>
        <w:tc>
          <w:tcPr>
            <w:tcW w:w="5609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6E1F2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E1F27" w:rsidRPr="00351F5C" w:rsidRDefault="00351F5C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 w:val="0"/>
                <w:sz w:val="20"/>
              </w:rPr>
            </w:pPr>
            <w:r w:rsidRPr="00351F5C">
              <w:rPr>
                <w:rFonts w:ascii="Book Antiqua" w:hAnsi="Book Antiqua"/>
                <w:b w:val="0"/>
                <w:sz w:val="20"/>
              </w:rPr>
              <w:t xml:space="preserve">Provincial </w:t>
            </w:r>
          </w:p>
        </w:tc>
        <w:tc>
          <w:tcPr>
            <w:tcW w:w="5609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6E1F2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E1F27" w:rsidRPr="00351F5C" w:rsidRDefault="00A37BD8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 w:val="0"/>
                <w:sz w:val="20"/>
              </w:rPr>
            </w:pPr>
            <w:r w:rsidRPr="00351F5C">
              <w:rPr>
                <w:rFonts w:ascii="Book Antiqua" w:hAnsi="Book Antiqua"/>
                <w:b w:val="0"/>
                <w:sz w:val="20"/>
              </w:rPr>
              <w:t>Cantonal</w:t>
            </w:r>
          </w:p>
        </w:tc>
        <w:tc>
          <w:tcPr>
            <w:tcW w:w="5609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EE3873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EE3873" w:rsidRPr="00351F5C" w:rsidRDefault="00A37BD8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Parroquial</w:t>
            </w:r>
          </w:p>
        </w:tc>
        <w:tc>
          <w:tcPr>
            <w:tcW w:w="5609" w:type="dxa"/>
            <w:gridSpan w:val="3"/>
          </w:tcPr>
          <w:p w:rsidR="00EE3873" w:rsidRPr="00EE3873" w:rsidRDefault="00EE3873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A37BD8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A37BD8" w:rsidRPr="00351F5C" w:rsidRDefault="00A37BD8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0"/>
              </w:rPr>
            </w:pPr>
            <w:r w:rsidRPr="00351F5C">
              <w:rPr>
                <w:rFonts w:ascii="Book Antiqua" w:hAnsi="Book Antiqua"/>
                <w:b w:val="0"/>
                <w:sz w:val="20"/>
              </w:rPr>
              <w:t xml:space="preserve">Institucional  </w:t>
            </w:r>
          </w:p>
        </w:tc>
        <w:tc>
          <w:tcPr>
            <w:tcW w:w="5609" w:type="dxa"/>
            <w:gridSpan w:val="3"/>
          </w:tcPr>
          <w:p w:rsidR="00A37BD8" w:rsidRPr="00EE3873" w:rsidRDefault="00A37BD8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A37BD8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  <w:bCs w:val="0"/>
              </w:rPr>
              <w:t xml:space="preserve">Impactos </w:t>
            </w:r>
            <w:r w:rsidR="00A37BD8" w:rsidRPr="00A37BD8">
              <w:rPr>
                <w:rFonts w:ascii="Book Antiqua" w:hAnsi="Book Antiqua"/>
              </w:rPr>
              <w:t>potenciales</w:t>
            </w:r>
            <w:r w:rsidRPr="00A37BD8">
              <w:rPr>
                <w:rFonts w:ascii="Book Antiqua" w:hAnsi="Book Antiqua"/>
              </w:rPr>
              <w:t xml:space="preserve"> </w:t>
            </w:r>
            <w:r w:rsidRPr="00A37BD8">
              <w:rPr>
                <w:rFonts w:ascii="Book Antiqua" w:hAnsi="Book Antiqua"/>
                <w:bCs w:val="0"/>
              </w:rPr>
              <w:t>obtenidos del proyecto</w:t>
            </w:r>
            <w:r w:rsidR="00A37BD8">
              <w:rPr>
                <w:rFonts w:ascii="Book Antiqua" w:hAnsi="Book Antiqua"/>
                <w:bCs w:val="0"/>
              </w:rPr>
              <w:t xml:space="preserve">  </w:t>
            </w:r>
            <w:r w:rsidR="00A37BD8" w:rsidRPr="00A37BD8">
              <w:rPr>
                <w:rFonts w:ascii="Book Antiqua" w:hAnsi="Book Antiqua"/>
                <w:b w:val="0"/>
                <w:bCs w:val="0"/>
                <w:i/>
                <w:sz w:val="14"/>
              </w:rPr>
              <w:t>(describir los que apliquen)</w:t>
            </w:r>
          </w:p>
        </w:tc>
      </w:tr>
      <w:tr w:rsidR="00351F5C" w:rsidRPr="00EE3873" w:rsidTr="00351F5C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Align w:val="center"/>
          </w:tcPr>
          <w:p w:rsidR="00351F5C" w:rsidRPr="00351F5C" w:rsidRDefault="00351F5C" w:rsidP="00A37BD8">
            <w:pPr>
              <w:tabs>
                <w:tab w:val="left" w:pos="1875"/>
              </w:tabs>
              <w:ind w:left="594"/>
              <w:rPr>
                <w:rFonts w:ascii="Book Antiqua" w:hAnsi="Book Antiqua"/>
                <w:bCs w:val="0"/>
                <w:sz w:val="20"/>
              </w:rPr>
            </w:pPr>
            <w:r w:rsidRPr="00351F5C">
              <w:rPr>
                <w:rFonts w:ascii="Book Antiqua" w:hAnsi="Book Antiqua"/>
                <w:b w:val="0"/>
                <w:bCs w:val="0"/>
                <w:sz w:val="20"/>
              </w:rPr>
              <w:t>Impacto social:</w:t>
            </w:r>
          </w:p>
        </w:tc>
        <w:tc>
          <w:tcPr>
            <w:tcW w:w="5609" w:type="dxa"/>
            <w:gridSpan w:val="3"/>
          </w:tcPr>
          <w:p w:rsidR="00351F5C" w:rsidRPr="00EE3873" w:rsidRDefault="00351F5C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351F5C" w:rsidRPr="00EE3873" w:rsidTr="00351F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Align w:val="center"/>
          </w:tcPr>
          <w:p w:rsidR="00351F5C" w:rsidRPr="00351F5C" w:rsidRDefault="00351F5C" w:rsidP="00A37BD8">
            <w:pPr>
              <w:tabs>
                <w:tab w:val="left" w:pos="1875"/>
              </w:tabs>
              <w:ind w:left="594"/>
              <w:rPr>
                <w:rFonts w:ascii="Book Antiqua" w:hAnsi="Book Antiqua"/>
                <w:bCs w:val="0"/>
                <w:sz w:val="20"/>
              </w:rPr>
            </w:pPr>
            <w:r w:rsidRPr="00351F5C">
              <w:rPr>
                <w:rFonts w:ascii="Book Antiqua" w:hAnsi="Book Antiqua"/>
                <w:b w:val="0"/>
                <w:bCs w:val="0"/>
                <w:sz w:val="20"/>
              </w:rPr>
              <w:t>Impacto científico:</w:t>
            </w:r>
          </w:p>
        </w:tc>
        <w:tc>
          <w:tcPr>
            <w:tcW w:w="5609" w:type="dxa"/>
            <w:gridSpan w:val="3"/>
          </w:tcPr>
          <w:p w:rsidR="00351F5C" w:rsidRPr="00EE3873" w:rsidRDefault="00351F5C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351F5C" w:rsidRPr="00EE3873" w:rsidTr="00351F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Align w:val="center"/>
          </w:tcPr>
          <w:p w:rsidR="00351F5C" w:rsidRPr="00351F5C" w:rsidRDefault="00351F5C" w:rsidP="00A37BD8">
            <w:pPr>
              <w:tabs>
                <w:tab w:val="left" w:pos="1875"/>
              </w:tabs>
              <w:ind w:left="594"/>
              <w:rPr>
                <w:rFonts w:ascii="Book Antiqua" w:hAnsi="Book Antiqua"/>
                <w:bCs w:val="0"/>
                <w:sz w:val="20"/>
              </w:rPr>
            </w:pPr>
            <w:r w:rsidRPr="00351F5C">
              <w:rPr>
                <w:rFonts w:ascii="Book Antiqua" w:hAnsi="Book Antiqua"/>
                <w:b w:val="0"/>
                <w:bCs w:val="0"/>
                <w:sz w:val="20"/>
              </w:rPr>
              <w:t>Impacto económico:</w:t>
            </w:r>
          </w:p>
        </w:tc>
        <w:tc>
          <w:tcPr>
            <w:tcW w:w="5609" w:type="dxa"/>
            <w:gridSpan w:val="3"/>
          </w:tcPr>
          <w:p w:rsidR="00351F5C" w:rsidRPr="00EE3873" w:rsidRDefault="00351F5C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351F5C" w:rsidRPr="00EE3873" w:rsidTr="00351F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Align w:val="center"/>
          </w:tcPr>
          <w:p w:rsidR="00351F5C" w:rsidRPr="00351F5C" w:rsidRDefault="00351F5C" w:rsidP="00A37BD8">
            <w:pPr>
              <w:tabs>
                <w:tab w:val="left" w:pos="1875"/>
              </w:tabs>
              <w:ind w:left="594"/>
              <w:rPr>
                <w:rFonts w:ascii="Book Antiqua" w:hAnsi="Book Antiqua"/>
                <w:bCs w:val="0"/>
                <w:sz w:val="20"/>
              </w:rPr>
            </w:pPr>
            <w:r w:rsidRPr="00351F5C">
              <w:rPr>
                <w:rFonts w:ascii="Book Antiqua" w:hAnsi="Book Antiqua"/>
                <w:b w:val="0"/>
                <w:bCs w:val="0"/>
                <w:sz w:val="20"/>
              </w:rPr>
              <w:t>Impacto político:</w:t>
            </w:r>
          </w:p>
        </w:tc>
        <w:tc>
          <w:tcPr>
            <w:tcW w:w="5609" w:type="dxa"/>
            <w:gridSpan w:val="3"/>
          </w:tcPr>
          <w:p w:rsidR="00351F5C" w:rsidRPr="00EE3873" w:rsidRDefault="00351F5C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351F5C" w:rsidRPr="00EE3873" w:rsidTr="00351F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Align w:val="center"/>
          </w:tcPr>
          <w:p w:rsidR="00351F5C" w:rsidRPr="00351F5C" w:rsidRDefault="00351F5C" w:rsidP="00A37BD8">
            <w:pPr>
              <w:tabs>
                <w:tab w:val="left" w:pos="1875"/>
              </w:tabs>
              <w:ind w:left="594"/>
              <w:rPr>
                <w:rFonts w:ascii="Book Antiqua" w:hAnsi="Book Antiqua"/>
                <w:b w:val="0"/>
              </w:rPr>
            </w:pPr>
            <w:r w:rsidRPr="00351F5C">
              <w:rPr>
                <w:rFonts w:ascii="Book Antiqua" w:hAnsi="Book Antiqua"/>
                <w:b w:val="0"/>
                <w:bCs w:val="0"/>
                <w:sz w:val="20"/>
              </w:rPr>
              <w:t>Otro impacto:</w:t>
            </w:r>
          </w:p>
        </w:tc>
        <w:tc>
          <w:tcPr>
            <w:tcW w:w="5609" w:type="dxa"/>
            <w:gridSpan w:val="3"/>
          </w:tcPr>
          <w:p w:rsidR="00351F5C" w:rsidRPr="00EE3873" w:rsidRDefault="00351F5C" w:rsidP="006E1F27">
            <w:pPr>
              <w:pStyle w:val="Prrafodelista"/>
              <w:tabs>
                <w:tab w:val="left" w:pos="1875"/>
              </w:tabs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865467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  <w:bCs w:val="0"/>
              </w:rPr>
              <w:t>Aplicaciones de los resultados alcanzados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351F5C" w:rsidRPr="00A37BD8" w:rsidRDefault="00351F5C" w:rsidP="00351F5C">
            <w:pPr>
              <w:pStyle w:val="Prrafodelista"/>
              <w:tabs>
                <w:tab w:val="left" w:pos="993"/>
              </w:tabs>
              <w:ind w:left="644"/>
              <w:rPr>
                <w:rFonts w:ascii="Book Antiqua" w:hAnsi="Book Antiqua"/>
                <w:bCs w:val="0"/>
              </w:rPr>
            </w:pP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351F5C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</w:rPr>
              <w:t xml:space="preserve">Beneficiarios </w:t>
            </w:r>
            <w:r w:rsidRPr="00A37BD8">
              <w:rPr>
                <w:rFonts w:ascii="Book Antiqua" w:hAnsi="Book Antiqua"/>
                <w:bCs w:val="0"/>
              </w:rPr>
              <w:t>de los resultados alcanzados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FFFFF" w:themeFill="background1"/>
          </w:tcPr>
          <w:p w:rsidR="00351F5C" w:rsidRPr="00A37BD8" w:rsidRDefault="00351F5C" w:rsidP="00351F5C">
            <w:pPr>
              <w:pStyle w:val="Prrafodelista"/>
              <w:tabs>
                <w:tab w:val="left" w:pos="993"/>
              </w:tabs>
              <w:ind w:left="644"/>
              <w:rPr>
                <w:rFonts w:ascii="Book Antiqua" w:hAnsi="Book Antiqua"/>
              </w:rPr>
            </w:pP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865467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851"/>
              </w:tabs>
              <w:ind w:left="426" w:hanging="142"/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  <w:bCs w:val="0"/>
              </w:rPr>
              <w:t>Conclusiones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351F5C" w:rsidRPr="00A37BD8" w:rsidRDefault="00351F5C" w:rsidP="00351F5C">
            <w:pPr>
              <w:pStyle w:val="Prrafodelista"/>
              <w:ind w:left="644"/>
              <w:rPr>
                <w:rFonts w:ascii="Book Antiqua" w:hAnsi="Book Antiqua"/>
              </w:rPr>
            </w:pP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865467" w:rsidRPr="00A37BD8" w:rsidRDefault="00351F5C" w:rsidP="00351F5C">
            <w:pPr>
              <w:pStyle w:val="Prrafodelista"/>
              <w:numPr>
                <w:ilvl w:val="1"/>
                <w:numId w:val="1"/>
              </w:numPr>
              <w:tabs>
                <w:tab w:val="left" w:pos="851"/>
              </w:tabs>
              <w:rPr>
                <w:rFonts w:ascii="Book Antiqua" w:hAnsi="Book Antiqua"/>
                <w:bCs w:val="0"/>
              </w:rPr>
            </w:pPr>
            <w:r w:rsidRPr="00A37BD8">
              <w:rPr>
                <w:rFonts w:ascii="Book Antiqua" w:hAnsi="Book Antiqua"/>
                <w:bCs w:val="0"/>
              </w:rPr>
              <w:t>Recomendaciones derivadas del proyecto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351F5C" w:rsidRPr="00A37BD8" w:rsidRDefault="00351F5C" w:rsidP="00351F5C">
            <w:pPr>
              <w:pStyle w:val="Prrafodelista"/>
              <w:tabs>
                <w:tab w:val="left" w:pos="851"/>
              </w:tabs>
              <w:ind w:left="644"/>
              <w:rPr>
                <w:rFonts w:ascii="Book Antiqua" w:hAnsi="Book Antiqua"/>
                <w:bCs w:val="0"/>
              </w:rPr>
            </w:pP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  <w:shd w:val="clear" w:color="auto" w:fill="F2F2F2" w:themeFill="background1" w:themeFillShade="F2"/>
          </w:tcPr>
          <w:p w:rsidR="00865467" w:rsidRPr="00A37BD8" w:rsidRDefault="00351F5C" w:rsidP="00351F5C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</w:rPr>
            </w:pPr>
            <w:r w:rsidRPr="00A37BD8">
              <w:rPr>
                <w:rFonts w:ascii="Book Antiqua" w:hAnsi="Book Antiqua"/>
              </w:rPr>
              <w:t>Bienes derivados del proyecto</w:t>
            </w: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65467" w:rsidRPr="00351F5C" w:rsidRDefault="00351F5C" w:rsidP="00865467">
            <w:pPr>
              <w:pStyle w:val="Prrafodelista"/>
              <w:tabs>
                <w:tab w:val="left" w:pos="1875"/>
              </w:tabs>
              <w:ind w:left="0"/>
              <w:jc w:val="center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Bien</w:t>
            </w:r>
          </w:p>
        </w:tc>
        <w:tc>
          <w:tcPr>
            <w:tcW w:w="2031" w:type="dxa"/>
          </w:tcPr>
          <w:p w:rsidR="00865467" w:rsidRPr="00351F5C" w:rsidRDefault="00351F5C" w:rsidP="00865467">
            <w:pPr>
              <w:pStyle w:val="Prrafodelista"/>
              <w:tabs>
                <w:tab w:val="left" w:pos="18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Custodio</w:t>
            </w:r>
          </w:p>
        </w:tc>
        <w:tc>
          <w:tcPr>
            <w:tcW w:w="2031" w:type="dxa"/>
          </w:tcPr>
          <w:p w:rsidR="00865467" w:rsidRPr="00351F5C" w:rsidRDefault="00351F5C" w:rsidP="00865467">
            <w:pPr>
              <w:pStyle w:val="Prrafodelista"/>
              <w:tabs>
                <w:tab w:val="left" w:pos="18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Ubicación</w:t>
            </w: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1" w:type="dxa"/>
          </w:tcPr>
          <w:p w:rsidR="00865467" w:rsidRPr="00EE3873" w:rsidRDefault="00865467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031" w:type="dxa"/>
          </w:tcPr>
          <w:p w:rsidR="00865467" w:rsidRPr="00EE3873" w:rsidRDefault="00865467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1" w:type="dxa"/>
          </w:tcPr>
          <w:p w:rsidR="00865467" w:rsidRPr="00EE3873" w:rsidRDefault="00865467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031" w:type="dxa"/>
          </w:tcPr>
          <w:p w:rsidR="00865467" w:rsidRPr="00EE3873" w:rsidRDefault="00865467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865467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1" w:type="dxa"/>
          </w:tcPr>
          <w:p w:rsidR="00865467" w:rsidRPr="00EE3873" w:rsidRDefault="00865467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031" w:type="dxa"/>
          </w:tcPr>
          <w:p w:rsidR="00865467" w:rsidRPr="00EE3873" w:rsidRDefault="00865467" w:rsidP="0028167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</w:tbl>
    <w:p w:rsidR="00865467" w:rsidRPr="00EE3873" w:rsidRDefault="00865467" w:rsidP="00281672">
      <w:pPr>
        <w:pStyle w:val="Prrafodelista"/>
        <w:rPr>
          <w:rFonts w:ascii="Book Antiqua" w:hAnsi="Book Antiqua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1A1856" w:rsidRPr="00EE3873" w:rsidTr="00351F5C">
        <w:tc>
          <w:tcPr>
            <w:tcW w:w="8754" w:type="dxa"/>
            <w:shd w:val="clear" w:color="auto" w:fill="17365D" w:themeFill="text2" w:themeFillShade="BF"/>
          </w:tcPr>
          <w:p w:rsidR="001A1856" w:rsidRPr="00EE3873" w:rsidRDefault="00351F5C" w:rsidP="00351F5C">
            <w:pPr>
              <w:pStyle w:val="Prrafodelista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  <w:r>
              <w:rPr>
                <w:rFonts w:ascii="Book Antiqua" w:hAnsi="Book Antiqua"/>
                <w:b/>
                <w:color w:val="FFFFFF" w:themeColor="background1"/>
              </w:rPr>
              <w:t xml:space="preserve">Conclusiones </w:t>
            </w:r>
          </w:p>
        </w:tc>
      </w:tr>
      <w:tr w:rsidR="00AF148D" w:rsidRPr="00EE3873" w:rsidTr="00AF148D">
        <w:tc>
          <w:tcPr>
            <w:tcW w:w="8754" w:type="dxa"/>
          </w:tcPr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351F5C" w:rsidRDefault="00AF148D" w:rsidP="00351F5C">
            <w:pPr>
              <w:tabs>
                <w:tab w:val="left" w:pos="271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</w:tc>
      </w:tr>
    </w:tbl>
    <w:p w:rsidR="00865467" w:rsidRPr="00EE3873" w:rsidRDefault="00865467" w:rsidP="00AF148D">
      <w:pPr>
        <w:tabs>
          <w:tab w:val="left" w:pos="1875"/>
        </w:tabs>
        <w:rPr>
          <w:rFonts w:ascii="Book Antiqua" w:hAnsi="Book Antiqua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590"/>
        <w:gridCol w:w="3904"/>
      </w:tblGrid>
      <w:tr w:rsidR="00AF148D" w:rsidRPr="00EE3873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17365D" w:themeFill="text2" w:themeFillShade="BF"/>
          </w:tcPr>
          <w:p w:rsidR="00AF148D" w:rsidRPr="00EE3873" w:rsidRDefault="00351F5C" w:rsidP="00AF148D">
            <w:pPr>
              <w:pStyle w:val="Prrafodelista"/>
              <w:numPr>
                <w:ilvl w:val="0"/>
                <w:numId w:val="5"/>
              </w:numPr>
              <w:tabs>
                <w:tab w:val="left" w:pos="1875"/>
              </w:tabs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  <w:color w:val="FFFFFF" w:themeColor="background1"/>
              </w:rPr>
              <w:t>Dado y firmado:</w:t>
            </w:r>
          </w:p>
        </w:tc>
      </w:tr>
      <w:tr w:rsidR="001A1856" w:rsidRPr="00EE3873" w:rsidTr="00351F5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AF148D" w:rsidRPr="00351F5C" w:rsidRDefault="00AF148D" w:rsidP="00AF148D">
            <w:pPr>
              <w:pStyle w:val="Prrafodelista"/>
              <w:tabs>
                <w:tab w:val="left" w:pos="1875"/>
              </w:tabs>
              <w:spacing w:line="360" w:lineRule="auto"/>
              <w:rPr>
                <w:rFonts w:ascii="Book Antiqua" w:hAnsi="Book Antiqua"/>
                <w:b w:val="0"/>
              </w:rPr>
            </w:pPr>
            <w:r w:rsidRPr="00351F5C">
              <w:rPr>
                <w:rFonts w:ascii="Book Antiqua" w:hAnsi="Book Antiqua"/>
                <w:b w:val="0"/>
              </w:rPr>
              <w:t>Machala, …. de …………… de ………………..</w:t>
            </w:r>
          </w:p>
        </w:tc>
      </w:tr>
      <w:tr w:rsidR="00351F5C" w:rsidRPr="00EE3873" w:rsidTr="00351F5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D9D9D9" w:themeFill="background1" w:themeFillShade="D9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142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Investigador(e</w:t>
            </w:r>
            <w:r w:rsidRPr="00351F5C">
              <w:rPr>
                <w:rFonts w:ascii="Book Antiqua" w:hAnsi="Book Antiqua"/>
                <w:b w:val="0"/>
              </w:rPr>
              <w:t>s) Responsable</w:t>
            </w:r>
            <w:r>
              <w:rPr>
                <w:rFonts w:ascii="Book Antiqua" w:hAnsi="Book Antiqua"/>
                <w:b w:val="0"/>
              </w:rPr>
              <w:t>(es)</w:t>
            </w:r>
            <w:r w:rsidRPr="00351F5C">
              <w:rPr>
                <w:rFonts w:ascii="Book Antiqua" w:hAnsi="Book Antiqua"/>
                <w:b w:val="0"/>
              </w:rPr>
              <w:t>:</w:t>
            </w:r>
          </w:p>
        </w:tc>
      </w:tr>
      <w:tr w:rsidR="00281672" w:rsidRPr="00EE3873" w:rsidTr="00351F5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281672" w:rsidRPr="00351F5C" w:rsidRDefault="00281672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</w:p>
          <w:p w:rsidR="00EE3873" w:rsidRPr="00351F5C" w:rsidRDefault="00EE3873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 xml:space="preserve">(Apellidos y Nombres del </w:t>
            </w:r>
            <w:r w:rsidR="00351F5C" w:rsidRPr="00351F5C">
              <w:rPr>
                <w:rFonts w:ascii="Book Antiqua" w:hAnsi="Book Antiqua"/>
              </w:rPr>
              <w:t xml:space="preserve">Director </w:t>
            </w:r>
            <w:r w:rsidRPr="00351F5C">
              <w:rPr>
                <w:rFonts w:ascii="Book Antiqua" w:hAnsi="Book Antiqua"/>
              </w:rPr>
              <w:t>del proyecto)</w:t>
            </w:r>
          </w:p>
        </w:tc>
        <w:tc>
          <w:tcPr>
            <w:tcW w:w="3918" w:type="dxa"/>
          </w:tcPr>
          <w:p w:rsidR="00EE3873" w:rsidRPr="00351F5C" w:rsidRDefault="00EE3873" w:rsidP="00EE3873">
            <w:pPr>
              <w:pStyle w:val="Prrafodelista"/>
              <w:tabs>
                <w:tab w:val="left" w:pos="1875"/>
              </w:tabs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351F5C" w:rsidRPr="00EE3873" w:rsidTr="00351F5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</w:p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(Apellidos y Nombres del Co-Director del proyecto)</w:t>
            </w:r>
          </w:p>
        </w:tc>
        <w:tc>
          <w:tcPr>
            <w:tcW w:w="3918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351F5C" w:rsidRPr="00EE3873" w:rsidTr="00351F5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D9D9D9" w:themeFill="background1" w:themeFillShade="D9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 w:val="0"/>
              </w:rPr>
            </w:pPr>
            <w:r w:rsidRPr="00351F5C">
              <w:rPr>
                <w:rFonts w:ascii="Book Antiqua" w:hAnsi="Book Antiqua"/>
                <w:b w:val="0"/>
              </w:rPr>
              <w:t>CO-INVESTIGADORES:</w:t>
            </w:r>
          </w:p>
        </w:tc>
      </w:tr>
      <w:tr w:rsidR="00351F5C" w:rsidRPr="00EE3873" w:rsidTr="00351F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(Apellidos y Nombres de los miembros del proyecto)</w:t>
            </w:r>
          </w:p>
        </w:tc>
        <w:tc>
          <w:tcPr>
            <w:tcW w:w="3918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351F5C" w:rsidRPr="00EE3873" w:rsidTr="00351F5C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351F5C" w:rsidRPr="00351F5C" w:rsidRDefault="00351F5C" w:rsidP="00351F5C">
            <w:r w:rsidRPr="00351F5C">
              <w:rPr>
                <w:rFonts w:ascii="Book Antiqua" w:hAnsi="Book Antiqua"/>
              </w:rPr>
              <w:t>(Apellidos y Nombres de los miembros del proyecto)</w:t>
            </w:r>
          </w:p>
        </w:tc>
        <w:tc>
          <w:tcPr>
            <w:tcW w:w="3918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351F5C" w:rsidRPr="00EE3873" w:rsidTr="00351F5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351F5C" w:rsidRPr="00351F5C" w:rsidRDefault="00351F5C" w:rsidP="00351F5C">
            <w:r w:rsidRPr="00351F5C">
              <w:rPr>
                <w:rFonts w:ascii="Book Antiqua" w:hAnsi="Book Antiqua"/>
              </w:rPr>
              <w:t>(Apellidos y Nombres de los miembros del proyecto)</w:t>
            </w:r>
          </w:p>
        </w:tc>
        <w:tc>
          <w:tcPr>
            <w:tcW w:w="3918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351F5C" w:rsidRPr="00EE3873" w:rsidTr="00351F5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351F5C" w:rsidRPr="00351F5C" w:rsidRDefault="00351F5C" w:rsidP="00351F5C">
            <w:r w:rsidRPr="00351F5C">
              <w:rPr>
                <w:rFonts w:ascii="Book Antiqua" w:hAnsi="Book Antiqua"/>
              </w:rPr>
              <w:t>(Apellidos y Nombres de los miembros del proyecto)</w:t>
            </w:r>
          </w:p>
        </w:tc>
        <w:tc>
          <w:tcPr>
            <w:tcW w:w="3918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351F5C" w:rsidRPr="00EE3873" w:rsidTr="00351F5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D9D9D9" w:themeFill="background1" w:themeFillShade="D9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VISTO BUENO</w:t>
            </w:r>
          </w:p>
        </w:tc>
      </w:tr>
      <w:tr w:rsidR="00351F5C" w:rsidRPr="00EE3873" w:rsidTr="0035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  <w:b w:val="0"/>
              </w:rPr>
              <w:t xml:space="preserve"> </w:t>
            </w:r>
            <w:r w:rsidRPr="00351F5C">
              <w:rPr>
                <w:rFonts w:ascii="Book Antiqua" w:hAnsi="Book Antiqua"/>
              </w:rPr>
              <w:t>(Apellidos y Nombres del coordinador del grupo</w:t>
            </w:r>
            <w:r>
              <w:rPr>
                <w:rFonts w:ascii="Book Antiqua" w:hAnsi="Book Antiqua"/>
                <w:b w:val="0"/>
              </w:rPr>
              <w:t xml:space="preserve"> de adscripción del proyecto</w:t>
            </w:r>
            <w:r w:rsidRPr="00351F5C">
              <w:rPr>
                <w:rFonts w:ascii="Book Antiqua" w:hAnsi="Book Antiqua"/>
              </w:rPr>
              <w:t>)</w:t>
            </w:r>
          </w:p>
        </w:tc>
        <w:tc>
          <w:tcPr>
            <w:tcW w:w="3918" w:type="dxa"/>
          </w:tcPr>
          <w:p w:rsidR="00351F5C" w:rsidRPr="00351F5C" w:rsidRDefault="00351F5C" w:rsidP="00351F5C">
            <w:pPr>
              <w:pStyle w:val="Prrafodelista"/>
              <w:tabs>
                <w:tab w:val="left" w:pos="187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51F5C">
              <w:rPr>
                <w:rFonts w:ascii="Book Antiqua" w:hAnsi="Book Antiqua"/>
              </w:rPr>
              <w:t>f………………………………………..</w:t>
            </w:r>
          </w:p>
        </w:tc>
      </w:tr>
    </w:tbl>
    <w:p w:rsidR="00281672" w:rsidRPr="00EE3873" w:rsidRDefault="00281672" w:rsidP="00AF148D">
      <w:pPr>
        <w:tabs>
          <w:tab w:val="left" w:pos="1875"/>
        </w:tabs>
        <w:rPr>
          <w:rFonts w:ascii="Book Antiqua" w:hAnsi="Book Antiqua"/>
        </w:rPr>
      </w:pPr>
    </w:p>
    <w:p w:rsidR="00B63421" w:rsidRPr="00EE3873" w:rsidRDefault="00B63421" w:rsidP="00AF148D">
      <w:pPr>
        <w:tabs>
          <w:tab w:val="left" w:pos="1875"/>
        </w:tabs>
        <w:rPr>
          <w:rFonts w:ascii="Book Antiqua" w:hAnsi="Book Antiqua"/>
        </w:rPr>
      </w:pPr>
    </w:p>
    <w:p w:rsidR="00B63421" w:rsidRPr="00EE3873" w:rsidRDefault="00823E8E" w:rsidP="00AF148D">
      <w:pPr>
        <w:tabs>
          <w:tab w:val="left" w:pos="1875"/>
        </w:tabs>
        <w:rPr>
          <w:rFonts w:ascii="Book Antiqua" w:hAnsi="Book Antiqua"/>
          <w:i/>
        </w:rPr>
      </w:pPr>
      <w:r w:rsidRPr="00EE3873">
        <w:rPr>
          <w:rFonts w:ascii="Book Antiqua" w:hAnsi="Book Antiqua"/>
          <w:i/>
        </w:rPr>
        <w:t>(A</w:t>
      </w:r>
      <w:r w:rsidR="00B63421" w:rsidRPr="00EE3873">
        <w:rPr>
          <w:rFonts w:ascii="Book Antiqua" w:hAnsi="Book Antiqua"/>
          <w:i/>
        </w:rPr>
        <w:t xml:space="preserve">djuntar tantas páginas como requiera para </w:t>
      </w:r>
      <w:r w:rsidRPr="00EE3873">
        <w:rPr>
          <w:rFonts w:ascii="Book Antiqua" w:hAnsi="Book Antiqua"/>
          <w:i/>
        </w:rPr>
        <w:t xml:space="preserve">consignar </w:t>
      </w:r>
      <w:r w:rsidR="00B63421" w:rsidRPr="00EE3873">
        <w:rPr>
          <w:rFonts w:ascii="Book Antiqua" w:hAnsi="Book Antiqua"/>
          <w:i/>
        </w:rPr>
        <w:t>evidencias)</w:t>
      </w:r>
    </w:p>
    <w:sectPr w:rsidR="00B63421" w:rsidRPr="00EE3873" w:rsidSect="00AF148D">
      <w:headerReference w:type="default" r:id="rId8"/>
      <w:footerReference w:type="default" r:id="rId9"/>
      <w:pgSz w:w="11906" w:h="16838"/>
      <w:pgMar w:top="141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B6" w:rsidRDefault="00F86BB6" w:rsidP="00AF148D">
      <w:pPr>
        <w:spacing w:after="0" w:line="240" w:lineRule="auto"/>
      </w:pPr>
      <w:r>
        <w:separator/>
      </w:r>
    </w:p>
  </w:endnote>
  <w:endnote w:type="continuationSeparator" w:id="0">
    <w:p w:rsidR="00F86BB6" w:rsidRDefault="00F86BB6" w:rsidP="00A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8453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148D" w:rsidRDefault="00AF148D">
            <w:pPr>
              <w:pStyle w:val="Piedepgina"/>
              <w:jc w:val="right"/>
            </w:pPr>
            <w:r w:rsidRPr="00AF148D">
              <w:rPr>
                <w:rFonts w:ascii="Book Antiqua" w:hAnsi="Book Antiqua"/>
                <w:i/>
                <w:sz w:val="18"/>
                <w:lang w:val="es-ES"/>
              </w:rPr>
              <w:t xml:space="preserve">Página 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begin"/>
            </w:r>
            <w:r w:rsidRPr="00AF148D">
              <w:rPr>
                <w:rFonts w:ascii="Book Antiqua" w:hAnsi="Book Antiqua"/>
                <w:b/>
                <w:bCs/>
                <w:i/>
                <w:sz w:val="18"/>
              </w:rPr>
              <w:instrText>PAGE</w:instrTex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separate"/>
            </w:r>
            <w:r w:rsidR="00540836">
              <w:rPr>
                <w:rFonts w:ascii="Book Antiqua" w:hAnsi="Book Antiqua"/>
                <w:b/>
                <w:bCs/>
                <w:i/>
                <w:noProof/>
                <w:sz w:val="18"/>
              </w:rPr>
              <w:t>3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end"/>
            </w:r>
            <w:r w:rsidRPr="00AF148D">
              <w:rPr>
                <w:rFonts w:ascii="Book Antiqua" w:hAnsi="Book Antiqua"/>
                <w:i/>
                <w:sz w:val="18"/>
                <w:lang w:val="es-ES"/>
              </w:rPr>
              <w:t xml:space="preserve"> de 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begin"/>
            </w:r>
            <w:r w:rsidRPr="00AF148D">
              <w:rPr>
                <w:rFonts w:ascii="Book Antiqua" w:hAnsi="Book Antiqua"/>
                <w:b/>
                <w:bCs/>
                <w:i/>
                <w:sz w:val="18"/>
              </w:rPr>
              <w:instrText>NUMPAGES</w:instrTex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separate"/>
            </w:r>
            <w:r w:rsidR="00540836">
              <w:rPr>
                <w:rFonts w:ascii="Book Antiqua" w:hAnsi="Book Antiqua"/>
                <w:b/>
                <w:bCs/>
                <w:i/>
                <w:noProof/>
                <w:sz w:val="18"/>
              </w:rPr>
              <w:t>3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AF148D" w:rsidRDefault="00AF1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B6" w:rsidRDefault="00F86BB6" w:rsidP="00AF148D">
      <w:pPr>
        <w:spacing w:after="0" w:line="240" w:lineRule="auto"/>
      </w:pPr>
      <w:r>
        <w:separator/>
      </w:r>
    </w:p>
  </w:footnote>
  <w:footnote w:type="continuationSeparator" w:id="0">
    <w:p w:rsidR="00F86BB6" w:rsidRDefault="00F86BB6" w:rsidP="00AF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5C" w:rsidRDefault="00351F5C" w:rsidP="00351F5C">
    <w:pPr>
      <w:pStyle w:val="Sinespaciado"/>
      <w:rPr>
        <w:rFonts w:ascii="Book Antiqua" w:hAnsi="Book Antiqua"/>
        <w:i/>
        <w:color w:val="000000" w:themeColor="text1"/>
        <w:sz w:val="28"/>
        <w:szCs w:val="28"/>
        <w:lang w:val="es-ES"/>
      </w:rPr>
    </w:pPr>
    <w:r>
      <w:rPr>
        <w:rFonts w:ascii="Book Antiqua" w:hAnsi="Book Antiqua"/>
        <w:i/>
        <w:noProof/>
        <w:color w:val="000000" w:themeColor="text1"/>
        <w:sz w:val="28"/>
        <w:szCs w:val="28"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2036</wp:posOffset>
          </wp:positionH>
          <wp:positionV relativeFrom="paragraph">
            <wp:posOffset>107860</wp:posOffset>
          </wp:positionV>
          <wp:extent cx="1609106" cy="510594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sin fondo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06" cy="510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F5C" w:rsidRPr="00351F5C" w:rsidRDefault="00351F5C" w:rsidP="00351F5C">
    <w:pPr>
      <w:pStyle w:val="Sinespaciado"/>
      <w:jc w:val="center"/>
      <w:rPr>
        <w:rFonts w:ascii="Book Antiqua" w:hAnsi="Book Antiqua"/>
        <w:b/>
        <w:color w:val="000000" w:themeColor="text1"/>
        <w:szCs w:val="28"/>
        <w:lang w:val="es-ES"/>
      </w:rPr>
    </w:pPr>
    <w:r w:rsidRPr="00351F5C">
      <w:rPr>
        <w:rFonts w:ascii="Book Antiqua" w:hAnsi="Book Antiqua"/>
        <w:b/>
        <w:color w:val="000000" w:themeColor="text1"/>
        <w:szCs w:val="28"/>
        <w:lang w:val="es-ES"/>
      </w:rPr>
      <w:t>UNIVERSIDAD TÉCNICA DE MACHALA</w:t>
    </w:r>
  </w:p>
  <w:p w:rsidR="00351F5C" w:rsidRPr="00351F5C" w:rsidRDefault="00351F5C" w:rsidP="00351F5C">
    <w:pPr>
      <w:pStyle w:val="Sinespaciado"/>
      <w:jc w:val="center"/>
      <w:rPr>
        <w:rFonts w:ascii="Book Antiqua" w:hAnsi="Book Antiqua"/>
        <w:color w:val="000000" w:themeColor="text1"/>
        <w:szCs w:val="28"/>
        <w:lang w:val="es-ES"/>
      </w:rPr>
    </w:pPr>
    <w:r w:rsidRPr="00351F5C">
      <w:rPr>
        <w:rFonts w:ascii="Book Antiqua" w:hAnsi="Book Antiqua"/>
        <w:color w:val="000000" w:themeColor="text1"/>
        <w:szCs w:val="28"/>
        <w:lang w:val="es-ES"/>
      </w:rPr>
      <w:t>Dirección de investigación</w:t>
    </w:r>
  </w:p>
  <w:p w:rsidR="00351F5C" w:rsidRDefault="00351F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831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C4315"/>
    <w:multiLevelType w:val="multilevel"/>
    <w:tmpl w:val="22E4C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76284"/>
    <w:multiLevelType w:val="hybridMultilevel"/>
    <w:tmpl w:val="956A9264"/>
    <w:lvl w:ilvl="0" w:tplc="9E6E73E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5D6D"/>
    <w:multiLevelType w:val="multilevel"/>
    <w:tmpl w:val="D2CA0D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48B7145"/>
    <w:multiLevelType w:val="multilevel"/>
    <w:tmpl w:val="22E4C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2780F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020202"/>
    <w:multiLevelType w:val="hybridMultilevel"/>
    <w:tmpl w:val="841E002A"/>
    <w:lvl w:ilvl="0" w:tplc="3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D255582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72"/>
    <w:rsid w:val="00014150"/>
    <w:rsid w:val="000D64F2"/>
    <w:rsid w:val="001A1856"/>
    <w:rsid w:val="00280552"/>
    <w:rsid w:val="00281672"/>
    <w:rsid w:val="00286669"/>
    <w:rsid w:val="00351F5C"/>
    <w:rsid w:val="003D6475"/>
    <w:rsid w:val="004631B9"/>
    <w:rsid w:val="00540836"/>
    <w:rsid w:val="006214D0"/>
    <w:rsid w:val="006E1F27"/>
    <w:rsid w:val="00823E8E"/>
    <w:rsid w:val="00865467"/>
    <w:rsid w:val="00A37BD8"/>
    <w:rsid w:val="00AB0B0B"/>
    <w:rsid w:val="00AF148D"/>
    <w:rsid w:val="00B63421"/>
    <w:rsid w:val="00BA1A67"/>
    <w:rsid w:val="00BD4EF2"/>
    <w:rsid w:val="00E728E8"/>
    <w:rsid w:val="00E82C09"/>
    <w:rsid w:val="00EE3873"/>
    <w:rsid w:val="00F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C9F0AE"/>
  <w15:docId w15:val="{3F801FB7-8D0F-4F16-B267-7844E92C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6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28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F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48D"/>
  </w:style>
  <w:style w:type="paragraph" w:styleId="Piedepgina">
    <w:name w:val="footer"/>
    <w:basedOn w:val="Normal"/>
    <w:link w:val="PiedepginaCar"/>
    <w:uiPriority w:val="99"/>
    <w:unhideWhenUsed/>
    <w:rsid w:val="00AF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48D"/>
  </w:style>
  <w:style w:type="table" w:styleId="Tabladecuadrcula1clara">
    <w:name w:val="Grid Table 1 Light"/>
    <w:basedOn w:val="Tablanormal"/>
    <w:uiPriority w:val="46"/>
    <w:rsid w:val="003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312-B297-4EAC-B566-887455F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</dc:creator>
  <cp:keywords/>
  <dc:description/>
  <cp:lastModifiedBy>Karla Fernanda Ibañez Bustos</cp:lastModifiedBy>
  <cp:revision>4</cp:revision>
  <cp:lastPrinted>2020-12-28T17:31:00Z</cp:lastPrinted>
  <dcterms:created xsi:type="dcterms:W3CDTF">2020-12-11T05:23:00Z</dcterms:created>
  <dcterms:modified xsi:type="dcterms:W3CDTF">2020-12-28T18:00:00Z</dcterms:modified>
</cp:coreProperties>
</file>